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4519" w14:textId="01914A55" w:rsidR="00DE6FA9" w:rsidRDefault="00DE6FA9">
      <w:r>
        <w:rPr>
          <w:noProof/>
        </w:rPr>
        <w:drawing>
          <wp:anchor distT="0" distB="0" distL="114300" distR="114300" simplePos="0" relativeHeight="251659264" behindDoc="0" locked="0" layoutInCell="1" allowOverlap="1" wp14:anchorId="6AC65949" wp14:editId="4EC908CC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10515600" cy="6941820"/>
            <wp:effectExtent l="0" t="0" r="0" b="0"/>
            <wp:wrapNone/>
            <wp:docPr id="1902322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44AF" w14:textId="2134CC60" w:rsidR="00DE6FA9" w:rsidRDefault="00DE6FA9">
      <w:r>
        <w:br w:type="page"/>
      </w:r>
    </w:p>
    <w:p w14:paraId="0074CD45" w14:textId="487EC592" w:rsidR="00091740" w:rsidRDefault="00DE6FA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516FC2" wp14:editId="11636389">
            <wp:simplePos x="0" y="0"/>
            <wp:positionH relativeFrom="page">
              <wp:posOffset>-167640</wp:posOffset>
            </wp:positionH>
            <wp:positionV relativeFrom="paragraph">
              <wp:posOffset>-624840</wp:posOffset>
            </wp:positionV>
            <wp:extent cx="11033760" cy="7871460"/>
            <wp:effectExtent l="0" t="0" r="0" b="0"/>
            <wp:wrapNone/>
            <wp:docPr id="145643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76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740" w:rsidSect="00DE6FA9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A9"/>
    <w:rsid w:val="00091740"/>
    <w:rsid w:val="00D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0682"/>
  <w15:chartTrackingRefBased/>
  <w15:docId w15:val="{BD0D64CF-4CEE-4444-967B-24AC409C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123F-FD18-4C12-B97E-D48F7F4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el</dc:creator>
  <cp:keywords/>
  <dc:description/>
  <cp:lastModifiedBy>John Abel</cp:lastModifiedBy>
  <cp:revision>1</cp:revision>
  <dcterms:created xsi:type="dcterms:W3CDTF">2023-12-12T09:03:00Z</dcterms:created>
  <dcterms:modified xsi:type="dcterms:W3CDTF">2023-12-12T09:09:00Z</dcterms:modified>
</cp:coreProperties>
</file>